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                      </w:t>
      </w:r>
      <w:r w:rsidR="00E92444">
        <w:rPr>
          <w:b/>
        </w:rPr>
        <w:t xml:space="preserve">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10333C">
        <w:rPr>
          <w:rFonts w:asciiTheme="minorHAnsi" w:hAnsiTheme="minorHAnsi"/>
          <w:sz w:val="24"/>
          <w:szCs w:val="24"/>
        </w:rPr>
        <w:t xml:space="preserve">  </w:t>
      </w:r>
      <w:r w:rsidR="000D2B1A">
        <w:rPr>
          <w:rFonts w:asciiTheme="minorHAnsi" w:hAnsiTheme="minorHAnsi"/>
          <w:sz w:val="24"/>
          <w:szCs w:val="24"/>
        </w:rPr>
        <w:t>16 июня</w:t>
      </w:r>
      <w:r w:rsidR="0010333C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E2BE8">
        <w:rPr>
          <w:rFonts w:asciiTheme="minorHAnsi" w:hAnsiTheme="minorHAnsi"/>
          <w:sz w:val="24"/>
          <w:szCs w:val="24"/>
        </w:rPr>
        <w:t>6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 </w:t>
      </w:r>
      <w:r w:rsidR="00E92444" w:rsidRPr="00E163D9">
        <w:rPr>
          <w:rFonts w:asciiTheme="minorHAnsi" w:hAnsiTheme="minorHAnsi"/>
          <w:sz w:val="24"/>
          <w:szCs w:val="24"/>
        </w:rPr>
        <w:t>№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  <w:r w:rsidR="000D2B1A">
        <w:rPr>
          <w:rFonts w:asciiTheme="minorHAnsi" w:hAnsiTheme="minorHAnsi"/>
          <w:sz w:val="24"/>
          <w:szCs w:val="24"/>
        </w:rPr>
        <w:t>285</w:t>
      </w:r>
      <w:r w:rsidR="008B0AF4">
        <w:rPr>
          <w:rFonts w:asciiTheme="minorHAnsi" w:hAnsiTheme="minorHAnsi"/>
          <w:sz w:val="24"/>
          <w:szCs w:val="24"/>
        </w:rPr>
        <w:t xml:space="preserve"> </w:t>
      </w:r>
      <w:r w:rsidR="006A38F1">
        <w:rPr>
          <w:rFonts w:asciiTheme="minorHAnsi" w:hAnsiTheme="minorHAnsi"/>
          <w:sz w:val="24"/>
          <w:szCs w:val="24"/>
        </w:rPr>
        <w:t xml:space="preserve">           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357996">
        <w:rPr>
          <w:rFonts w:asciiTheme="minorHAnsi" w:hAnsiTheme="minorHAnsi" w:cs="Times New Roman"/>
          <w:sz w:val="24"/>
          <w:szCs w:val="24"/>
        </w:rPr>
        <w:t>5</w:t>
      </w:r>
      <w:r w:rsidR="0074230E">
        <w:rPr>
          <w:rFonts w:asciiTheme="minorHAnsi" w:hAnsiTheme="minorHAnsi" w:cs="Times New Roman"/>
          <w:sz w:val="24"/>
          <w:szCs w:val="24"/>
        </w:rPr>
        <w:t>0</w:t>
      </w:r>
      <w:r w:rsidR="008B7ADC">
        <w:rPr>
          <w:rFonts w:asciiTheme="minorHAnsi" w:hAnsiTheme="minorHAnsi" w:cs="Times New Roman"/>
          <w:sz w:val="24"/>
          <w:szCs w:val="24"/>
        </w:rPr>
        <w:t>463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74230E">
        <w:rPr>
          <w:rFonts w:asciiTheme="minorHAnsi" w:hAnsiTheme="minorHAnsi" w:cs="Times New Roman"/>
          <w:sz w:val="24"/>
          <w:szCs w:val="24"/>
        </w:rPr>
        <w:t>4</w:t>
      </w:r>
      <w:r w:rsidR="00944E7D">
        <w:rPr>
          <w:rFonts w:asciiTheme="minorHAnsi" w:hAnsiTheme="minorHAnsi" w:cs="Times New Roman"/>
          <w:sz w:val="24"/>
          <w:szCs w:val="24"/>
        </w:rPr>
        <w:t>6</w:t>
      </w:r>
      <w:r w:rsidR="008B7ADC">
        <w:rPr>
          <w:rFonts w:asciiTheme="minorHAnsi" w:hAnsiTheme="minorHAnsi" w:cs="Times New Roman"/>
          <w:sz w:val="24"/>
          <w:szCs w:val="24"/>
        </w:rPr>
        <w:t>7</w:t>
      </w:r>
      <w:r w:rsidR="00944E7D">
        <w:rPr>
          <w:rFonts w:asciiTheme="minorHAnsi" w:hAnsiTheme="minorHAnsi" w:cs="Times New Roman"/>
          <w:sz w:val="24"/>
          <w:szCs w:val="24"/>
        </w:rPr>
        <w:t xml:space="preserve">3,9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 </w:t>
      </w:r>
      <w:r w:rsidR="00357996">
        <w:rPr>
          <w:rFonts w:asciiTheme="minorHAnsi" w:hAnsiTheme="minorHAnsi" w:cs="Times New Roman"/>
          <w:sz w:val="24"/>
          <w:szCs w:val="24"/>
        </w:rPr>
        <w:t>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357996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proofErr w:type="spellStart"/>
      <w:r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            </w:t>
      </w:r>
      <w:proofErr w:type="spellStart"/>
      <w:r w:rsidRPr="00E163D9">
        <w:rPr>
          <w:rFonts w:asciiTheme="minorHAnsi" w:hAnsiTheme="minorHAnsi"/>
          <w:sz w:val="24"/>
          <w:szCs w:val="24"/>
        </w:rPr>
        <w:t>Е.А.Щербакова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FB7E64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0AF4">
        <w:rPr>
          <w:sz w:val="24"/>
          <w:szCs w:val="24"/>
        </w:rPr>
        <w:t xml:space="preserve"> </w:t>
      </w:r>
      <w:r w:rsidR="000D2B1A">
        <w:rPr>
          <w:sz w:val="24"/>
          <w:szCs w:val="24"/>
        </w:rPr>
        <w:t>16</w:t>
      </w:r>
      <w:r w:rsidR="000E453C">
        <w:rPr>
          <w:sz w:val="24"/>
          <w:szCs w:val="24"/>
        </w:rPr>
        <w:t>.</w:t>
      </w:r>
      <w:r w:rsidR="000D2B1A">
        <w:rPr>
          <w:sz w:val="24"/>
          <w:szCs w:val="24"/>
        </w:rPr>
        <w:t>06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357996">
        <w:rPr>
          <w:sz w:val="24"/>
          <w:szCs w:val="24"/>
        </w:rPr>
        <w:t>6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r w:rsidR="000D2B1A">
        <w:rPr>
          <w:sz w:val="24"/>
          <w:szCs w:val="24"/>
        </w:rPr>
        <w:t>285</w:t>
      </w:r>
      <w:bookmarkStart w:id="0" w:name="_GoBack"/>
      <w:bookmarkEnd w:id="0"/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 w:firstRow="1" w:lastRow="0" w:firstColumn="1" w:lastColumn="0" w:noHBand="0" w:noVBand="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P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увеличение объема капитального ремонта водопроводных сетей, 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5F3A72">
              <w:rPr>
                <w:kern w:val="2"/>
                <w:sz w:val="24"/>
                <w:szCs w:val="24"/>
              </w:rPr>
              <w:t>5</w:t>
            </w:r>
            <w:r w:rsidR="0074230E">
              <w:rPr>
                <w:kern w:val="2"/>
                <w:sz w:val="24"/>
                <w:szCs w:val="24"/>
              </w:rPr>
              <w:t>0</w:t>
            </w:r>
            <w:r w:rsidR="0010333C">
              <w:rPr>
                <w:kern w:val="2"/>
                <w:sz w:val="24"/>
                <w:szCs w:val="24"/>
              </w:rPr>
              <w:t>4</w:t>
            </w:r>
            <w:r w:rsidR="008B7ADC">
              <w:rPr>
                <w:kern w:val="2"/>
                <w:sz w:val="24"/>
                <w:szCs w:val="24"/>
              </w:rPr>
              <w:t>6</w:t>
            </w:r>
            <w:r w:rsidR="0010333C">
              <w:rPr>
                <w:kern w:val="2"/>
                <w:sz w:val="24"/>
                <w:szCs w:val="24"/>
              </w:rPr>
              <w:t>3,4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4</w:t>
            </w:r>
            <w:r w:rsidR="0010333C">
              <w:rPr>
                <w:kern w:val="2"/>
                <w:sz w:val="24"/>
                <w:szCs w:val="24"/>
              </w:rPr>
              <w:t>6</w:t>
            </w:r>
            <w:r w:rsidR="008B7ADC">
              <w:rPr>
                <w:kern w:val="2"/>
                <w:sz w:val="24"/>
                <w:szCs w:val="24"/>
              </w:rPr>
              <w:t>7</w:t>
            </w:r>
            <w:r w:rsidR="0010333C">
              <w:rPr>
                <w:kern w:val="2"/>
                <w:sz w:val="24"/>
                <w:szCs w:val="24"/>
              </w:rPr>
              <w:t>3,9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5F3A72">
              <w:rPr>
                <w:kern w:val="2"/>
                <w:sz w:val="24"/>
                <w:szCs w:val="24"/>
              </w:rPr>
              <w:t>3</w:t>
            </w:r>
            <w:r w:rsidR="005713C6">
              <w:rPr>
                <w:kern w:val="2"/>
                <w:sz w:val="24"/>
                <w:szCs w:val="24"/>
              </w:rPr>
              <w:t>1</w:t>
            </w:r>
            <w:r w:rsidR="0010333C">
              <w:rPr>
                <w:kern w:val="2"/>
                <w:sz w:val="24"/>
                <w:szCs w:val="24"/>
              </w:rPr>
              <w:t>2</w:t>
            </w:r>
            <w:r w:rsidR="000A648A">
              <w:rPr>
                <w:kern w:val="2"/>
                <w:sz w:val="24"/>
                <w:szCs w:val="24"/>
              </w:rPr>
              <w:t>7</w:t>
            </w:r>
            <w:r w:rsidR="0010333C">
              <w:rPr>
                <w:kern w:val="2"/>
                <w:sz w:val="24"/>
                <w:szCs w:val="24"/>
              </w:rPr>
              <w:t>2,8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6A38F7">
              <w:rPr>
                <w:kern w:val="2"/>
                <w:sz w:val="24"/>
                <w:szCs w:val="24"/>
              </w:rPr>
              <w:t>175,6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10333C">
              <w:rPr>
                <w:kern w:val="2"/>
                <w:sz w:val="24"/>
                <w:szCs w:val="24"/>
              </w:rPr>
              <w:t>6</w:t>
            </w:r>
            <w:r w:rsidR="000A648A">
              <w:rPr>
                <w:kern w:val="2"/>
                <w:sz w:val="24"/>
                <w:szCs w:val="24"/>
              </w:rPr>
              <w:t>7</w:t>
            </w:r>
            <w:r w:rsidR="0010333C">
              <w:rPr>
                <w:kern w:val="2"/>
                <w:sz w:val="24"/>
                <w:szCs w:val="24"/>
              </w:rPr>
              <w:t>3,9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0C745C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Pr="00D21DBA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теплоисточников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3A1402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5F3A72">
        <w:rPr>
          <w:kern w:val="2"/>
          <w:sz w:val="24"/>
          <w:szCs w:val="24"/>
        </w:rPr>
        <w:t>5</w:t>
      </w:r>
      <w:r w:rsidR="005713C6">
        <w:rPr>
          <w:kern w:val="2"/>
          <w:sz w:val="24"/>
          <w:szCs w:val="24"/>
        </w:rPr>
        <w:t>0</w:t>
      </w:r>
      <w:r w:rsidR="0010333C">
        <w:rPr>
          <w:kern w:val="2"/>
          <w:sz w:val="24"/>
          <w:szCs w:val="24"/>
        </w:rPr>
        <w:t>4</w:t>
      </w:r>
      <w:r w:rsidR="000A648A">
        <w:rPr>
          <w:kern w:val="2"/>
          <w:sz w:val="24"/>
          <w:szCs w:val="24"/>
        </w:rPr>
        <w:t>6</w:t>
      </w:r>
      <w:r w:rsidR="0010333C">
        <w:rPr>
          <w:kern w:val="2"/>
          <w:sz w:val="24"/>
          <w:szCs w:val="24"/>
        </w:rPr>
        <w:t>3,4</w:t>
      </w:r>
      <w:r w:rsidRPr="00413E43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86121F">
        <w:rPr>
          <w:kern w:val="2"/>
          <w:sz w:val="24"/>
          <w:szCs w:val="24"/>
        </w:rPr>
        <w:t xml:space="preserve"> </w:t>
      </w:r>
      <w:r w:rsidR="005F3A72">
        <w:rPr>
          <w:kern w:val="2"/>
          <w:sz w:val="24"/>
          <w:szCs w:val="24"/>
        </w:rPr>
        <w:t>3</w:t>
      </w:r>
      <w:r w:rsidR="005713C6">
        <w:rPr>
          <w:kern w:val="2"/>
          <w:sz w:val="24"/>
          <w:szCs w:val="24"/>
        </w:rPr>
        <w:t>1</w:t>
      </w:r>
      <w:r w:rsidR="0010333C">
        <w:rPr>
          <w:kern w:val="2"/>
          <w:sz w:val="24"/>
          <w:szCs w:val="24"/>
        </w:rPr>
        <w:t>2</w:t>
      </w:r>
      <w:r w:rsidR="000A648A">
        <w:rPr>
          <w:kern w:val="2"/>
          <w:sz w:val="24"/>
          <w:szCs w:val="24"/>
        </w:rPr>
        <w:t>7</w:t>
      </w:r>
      <w:r w:rsidR="0010333C">
        <w:rPr>
          <w:kern w:val="2"/>
          <w:sz w:val="24"/>
          <w:szCs w:val="24"/>
        </w:rPr>
        <w:t>2,8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-целевые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5713C6">
              <w:rPr>
                <w:kern w:val="2"/>
                <w:sz w:val="24"/>
                <w:szCs w:val="24"/>
              </w:rPr>
              <w:t>31</w:t>
            </w:r>
            <w:r w:rsidR="006507DB">
              <w:rPr>
                <w:kern w:val="2"/>
                <w:sz w:val="24"/>
                <w:szCs w:val="24"/>
              </w:rPr>
              <w:t>2</w:t>
            </w:r>
            <w:r w:rsidR="000A648A">
              <w:rPr>
                <w:kern w:val="2"/>
                <w:sz w:val="24"/>
                <w:szCs w:val="24"/>
              </w:rPr>
              <w:t>7</w:t>
            </w:r>
            <w:r w:rsidR="006507DB">
              <w:rPr>
                <w:kern w:val="2"/>
                <w:sz w:val="24"/>
                <w:szCs w:val="24"/>
              </w:rPr>
              <w:t>2,8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CC62AB">
              <w:rPr>
                <w:kern w:val="2"/>
                <w:sz w:val="24"/>
                <w:szCs w:val="24"/>
              </w:rPr>
              <w:t>4</w:t>
            </w:r>
            <w:r w:rsidR="00574D01">
              <w:rPr>
                <w:kern w:val="2"/>
                <w:sz w:val="24"/>
                <w:szCs w:val="24"/>
              </w:rPr>
              <w:t>17</w:t>
            </w:r>
            <w:r w:rsidR="00C36038">
              <w:rPr>
                <w:kern w:val="2"/>
                <w:sz w:val="24"/>
                <w:szCs w:val="24"/>
              </w:rPr>
              <w:t>5</w:t>
            </w:r>
            <w:r w:rsidR="00574D01">
              <w:rPr>
                <w:kern w:val="2"/>
                <w:sz w:val="24"/>
                <w:szCs w:val="24"/>
              </w:rPr>
              <w:t>,</w:t>
            </w:r>
            <w:r w:rsidR="00C36038">
              <w:rPr>
                <w:kern w:val="2"/>
                <w:sz w:val="24"/>
                <w:szCs w:val="24"/>
              </w:rPr>
              <w:t>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507DB">
              <w:rPr>
                <w:kern w:val="2"/>
                <w:sz w:val="24"/>
                <w:szCs w:val="24"/>
              </w:rPr>
              <w:t>46</w:t>
            </w:r>
            <w:r w:rsidR="000A648A">
              <w:rPr>
                <w:kern w:val="2"/>
                <w:sz w:val="24"/>
                <w:szCs w:val="24"/>
              </w:rPr>
              <w:t>7</w:t>
            </w:r>
            <w:r w:rsidR="006507DB">
              <w:rPr>
                <w:kern w:val="2"/>
                <w:sz w:val="24"/>
                <w:szCs w:val="24"/>
              </w:rPr>
              <w:t>3,9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5713C6">
              <w:rPr>
                <w:kern w:val="2"/>
                <w:sz w:val="24"/>
                <w:szCs w:val="24"/>
              </w:rPr>
              <w:t>31</w:t>
            </w:r>
            <w:r w:rsidR="006507DB">
              <w:rPr>
                <w:kern w:val="2"/>
                <w:sz w:val="24"/>
                <w:szCs w:val="24"/>
              </w:rPr>
              <w:t>2</w:t>
            </w:r>
            <w:r w:rsidR="004D5B53">
              <w:rPr>
                <w:kern w:val="2"/>
                <w:sz w:val="24"/>
                <w:szCs w:val="24"/>
              </w:rPr>
              <w:t>7</w:t>
            </w:r>
            <w:r w:rsidR="006507DB">
              <w:rPr>
                <w:kern w:val="2"/>
                <w:sz w:val="24"/>
                <w:szCs w:val="24"/>
              </w:rPr>
              <w:t>2,8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17</w:t>
            </w:r>
            <w:r w:rsidR="00A95A6B">
              <w:rPr>
                <w:kern w:val="2"/>
                <w:sz w:val="24"/>
                <w:szCs w:val="24"/>
              </w:rPr>
              <w:t>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5713C6">
              <w:rPr>
                <w:kern w:val="2"/>
                <w:sz w:val="24"/>
                <w:szCs w:val="24"/>
              </w:rPr>
              <w:t>4</w:t>
            </w:r>
            <w:r w:rsidR="006507DB">
              <w:rPr>
                <w:kern w:val="2"/>
                <w:sz w:val="24"/>
                <w:szCs w:val="24"/>
              </w:rPr>
              <w:t>6</w:t>
            </w:r>
            <w:r w:rsidR="004D5B53">
              <w:rPr>
                <w:kern w:val="2"/>
                <w:sz w:val="24"/>
                <w:szCs w:val="24"/>
              </w:rPr>
              <w:t>7</w:t>
            </w:r>
            <w:r w:rsidR="006507DB">
              <w:rPr>
                <w:kern w:val="2"/>
                <w:sz w:val="24"/>
                <w:szCs w:val="24"/>
              </w:rPr>
              <w:t>3,9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8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lastRenderedPageBreak/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</w:t>
      </w:r>
      <w:r w:rsidRPr="00090D69">
        <w:rPr>
          <w:kern w:val="2"/>
          <w:sz w:val="24"/>
          <w:szCs w:val="24"/>
        </w:rPr>
        <w:lastRenderedPageBreak/>
        <w:t xml:space="preserve">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 </w:t>
      </w:r>
      <w:r w:rsidR="005713C6">
        <w:rPr>
          <w:kern w:val="2"/>
          <w:sz w:val="24"/>
          <w:szCs w:val="24"/>
        </w:rPr>
        <w:t>31</w:t>
      </w:r>
      <w:r w:rsidR="009749DB">
        <w:rPr>
          <w:kern w:val="2"/>
          <w:sz w:val="24"/>
          <w:szCs w:val="24"/>
        </w:rPr>
        <w:t>2</w:t>
      </w:r>
      <w:r w:rsidR="004D5B53">
        <w:rPr>
          <w:kern w:val="2"/>
          <w:sz w:val="24"/>
          <w:szCs w:val="24"/>
        </w:rPr>
        <w:t>7</w:t>
      </w:r>
      <w:r w:rsidR="009749DB">
        <w:rPr>
          <w:kern w:val="2"/>
          <w:sz w:val="24"/>
          <w:szCs w:val="24"/>
        </w:rPr>
        <w:t>2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lastRenderedPageBreak/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 xml:space="preserve">Благоустройство территории пешеходной центральной части </w:t>
      </w:r>
      <w:proofErr w:type="spellStart"/>
      <w:r w:rsidR="00A06461">
        <w:rPr>
          <w:kern w:val="2"/>
          <w:sz w:val="24"/>
          <w:szCs w:val="24"/>
        </w:rPr>
        <w:t>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>енина</w:t>
      </w:r>
      <w:proofErr w:type="spellEnd"/>
      <w:r w:rsidR="00A06461">
        <w:rPr>
          <w:kern w:val="2"/>
          <w:sz w:val="24"/>
          <w:szCs w:val="24"/>
        </w:rPr>
        <w:t xml:space="preserve"> и </w:t>
      </w:r>
      <w:proofErr w:type="spellStart"/>
      <w:r w:rsidR="00A06461">
        <w:rPr>
          <w:kern w:val="2"/>
          <w:sz w:val="24"/>
          <w:szCs w:val="24"/>
        </w:rPr>
        <w:t>ул.Комсомольская</w:t>
      </w:r>
      <w:proofErr w:type="spellEnd"/>
      <w:r w:rsidR="00A06461">
        <w:rPr>
          <w:kern w:val="2"/>
          <w:sz w:val="24"/>
          <w:szCs w:val="24"/>
        </w:rPr>
        <w:t xml:space="preserve">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gramEnd"/>
            <w:r w:rsidRPr="006C0704">
              <w:rPr>
                <w:color w:val="000000"/>
                <w:kern w:val="2"/>
              </w:rPr>
              <w:t>/п</w:t>
            </w:r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ед.  изм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«Обеспечение качественными</w:t>
      </w:r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, транспортировке и распределени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kern w:val="2"/>
                <w:sz w:val="20"/>
                <w:szCs w:val="20"/>
              </w:rPr>
              <w:lastRenderedPageBreak/>
              <w:t>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Приложение №3 к муниципальной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Программе «Обеспечение качественными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910057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9749DB" w:rsidP="001448BE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6</w:t>
            </w:r>
            <w:r w:rsidR="001448BE">
              <w:rPr>
                <w:color w:val="000000"/>
                <w:kern w:val="2"/>
                <w:sz w:val="14"/>
                <w:szCs w:val="14"/>
              </w:rPr>
              <w:t>7</w:t>
            </w:r>
            <w:r>
              <w:rPr>
                <w:color w:val="000000"/>
                <w:kern w:val="2"/>
                <w:sz w:val="14"/>
                <w:szCs w:val="14"/>
              </w:rPr>
              <w:t>3,9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9749DB" w:rsidP="001448BE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6</w:t>
            </w:r>
            <w:r w:rsidR="001448BE">
              <w:rPr>
                <w:color w:val="000000"/>
                <w:kern w:val="2"/>
                <w:sz w:val="14"/>
                <w:szCs w:val="14"/>
              </w:rPr>
              <w:t>7</w:t>
            </w:r>
            <w:r>
              <w:rPr>
                <w:color w:val="000000"/>
                <w:kern w:val="2"/>
                <w:sz w:val="14"/>
                <w:szCs w:val="14"/>
              </w:rPr>
              <w:t>3,9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.о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.о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.р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FE0957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955F8D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55F8D">
              <w:rPr>
                <w:color w:val="000000"/>
                <w:kern w:val="2"/>
                <w:sz w:val="14"/>
                <w:szCs w:val="14"/>
              </w:rPr>
              <w:t>14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Благоустройство территории пешеходной  центральной част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.Комсомоль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7D" w:rsidRDefault="00944E7D" w:rsidP="00991004">
      <w:pPr>
        <w:spacing w:after="0" w:line="240" w:lineRule="auto"/>
      </w:pPr>
      <w:r>
        <w:separator/>
      </w:r>
    </w:p>
  </w:endnote>
  <w:endnote w:type="continuationSeparator" w:id="0">
    <w:p w:rsidR="00944E7D" w:rsidRDefault="00944E7D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4631"/>
    </w:sdtPr>
    <w:sdtEndPr/>
    <w:sdtContent>
      <w:p w:rsidR="00944E7D" w:rsidRDefault="00944E7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B1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44E7D" w:rsidRDefault="00944E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7D" w:rsidRDefault="00944E7D" w:rsidP="00991004">
      <w:pPr>
        <w:spacing w:after="0" w:line="240" w:lineRule="auto"/>
      </w:pPr>
      <w:r>
        <w:separator/>
      </w:r>
    </w:p>
  </w:footnote>
  <w:footnote w:type="continuationSeparator" w:id="0">
    <w:p w:rsidR="00944E7D" w:rsidRDefault="00944E7D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E8"/>
    <w:rsid w:val="00013889"/>
    <w:rsid w:val="000149C5"/>
    <w:rsid w:val="00015730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90D69"/>
    <w:rsid w:val="000A2041"/>
    <w:rsid w:val="000A3122"/>
    <w:rsid w:val="000A648A"/>
    <w:rsid w:val="000C2F59"/>
    <w:rsid w:val="000C745C"/>
    <w:rsid w:val="000D2B1A"/>
    <w:rsid w:val="000E3550"/>
    <w:rsid w:val="000E453C"/>
    <w:rsid w:val="000E49C9"/>
    <w:rsid w:val="000E4B3C"/>
    <w:rsid w:val="000F6EC5"/>
    <w:rsid w:val="0010333C"/>
    <w:rsid w:val="00106D4D"/>
    <w:rsid w:val="001222B9"/>
    <w:rsid w:val="00123382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92A42"/>
    <w:rsid w:val="001A41BE"/>
    <w:rsid w:val="001A7F7A"/>
    <w:rsid w:val="001B3587"/>
    <w:rsid w:val="001C3A8F"/>
    <w:rsid w:val="001E0CDA"/>
    <w:rsid w:val="001E5616"/>
    <w:rsid w:val="001F5AB8"/>
    <w:rsid w:val="00202954"/>
    <w:rsid w:val="00203A8F"/>
    <w:rsid w:val="0023262B"/>
    <w:rsid w:val="0024059B"/>
    <w:rsid w:val="00240CFE"/>
    <w:rsid w:val="00243676"/>
    <w:rsid w:val="00256ADC"/>
    <w:rsid w:val="00270952"/>
    <w:rsid w:val="002818CA"/>
    <w:rsid w:val="00287F2B"/>
    <w:rsid w:val="002A01F7"/>
    <w:rsid w:val="002B7DE4"/>
    <w:rsid w:val="002E277F"/>
    <w:rsid w:val="002E3548"/>
    <w:rsid w:val="002F01B7"/>
    <w:rsid w:val="003041D8"/>
    <w:rsid w:val="0031110B"/>
    <w:rsid w:val="00316641"/>
    <w:rsid w:val="00322D08"/>
    <w:rsid w:val="00324AB2"/>
    <w:rsid w:val="00332556"/>
    <w:rsid w:val="00332679"/>
    <w:rsid w:val="00341C4D"/>
    <w:rsid w:val="003421F1"/>
    <w:rsid w:val="00357996"/>
    <w:rsid w:val="00373C91"/>
    <w:rsid w:val="00377195"/>
    <w:rsid w:val="0038602D"/>
    <w:rsid w:val="00390471"/>
    <w:rsid w:val="00391796"/>
    <w:rsid w:val="003A1402"/>
    <w:rsid w:val="003B4449"/>
    <w:rsid w:val="003D5BA1"/>
    <w:rsid w:val="003F71F3"/>
    <w:rsid w:val="00412E33"/>
    <w:rsid w:val="00413E43"/>
    <w:rsid w:val="00432956"/>
    <w:rsid w:val="00437715"/>
    <w:rsid w:val="00445E77"/>
    <w:rsid w:val="0045113E"/>
    <w:rsid w:val="00453295"/>
    <w:rsid w:val="00454876"/>
    <w:rsid w:val="00466018"/>
    <w:rsid w:val="00467D3C"/>
    <w:rsid w:val="004867F4"/>
    <w:rsid w:val="00486A34"/>
    <w:rsid w:val="004954CB"/>
    <w:rsid w:val="00496BCF"/>
    <w:rsid w:val="004A6E35"/>
    <w:rsid w:val="004B73A3"/>
    <w:rsid w:val="004C2362"/>
    <w:rsid w:val="004D02D9"/>
    <w:rsid w:val="004D1350"/>
    <w:rsid w:val="004D5B53"/>
    <w:rsid w:val="004E01DD"/>
    <w:rsid w:val="004E36FB"/>
    <w:rsid w:val="004E7470"/>
    <w:rsid w:val="004F5BF4"/>
    <w:rsid w:val="00501F11"/>
    <w:rsid w:val="005118C9"/>
    <w:rsid w:val="0051255D"/>
    <w:rsid w:val="00514B7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7164"/>
    <w:rsid w:val="006453AD"/>
    <w:rsid w:val="00645741"/>
    <w:rsid w:val="00646E23"/>
    <w:rsid w:val="006507DB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1B99"/>
    <w:rsid w:val="00727BDD"/>
    <w:rsid w:val="0074230E"/>
    <w:rsid w:val="007569C4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C0967"/>
    <w:rsid w:val="007D1957"/>
    <w:rsid w:val="007D231F"/>
    <w:rsid w:val="007E38D7"/>
    <w:rsid w:val="00813CC3"/>
    <w:rsid w:val="00817EFD"/>
    <w:rsid w:val="00830E01"/>
    <w:rsid w:val="008371A2"/>
    <w:rsid w:val="0086121F"/>
    <w:rsid w:val="00863008"/>
    <w:rsid w:val="008636A6"/>
    <w:rsid w:val="008912FB"/>
    <w:rsid w:val="00897A6D"/>
    <w:rsid w:val="008A2AB8"/>
    <w:rsid w:val="008B0AF4"/>
    <w:rsid w:val="008B47F7"/>
    <w:rsid w:val="008B7ADC"/>
    <w:rsid w:val="008C2B14"/>
    <w:rsid w:val="008F7958"/>
    <w:rsid w:val="00900B59"/>
    <w:rsid w:val="00910057"/>
    <w:rsid w:val="00916D81"/>
    <w:rsid w:val="00930512"/>
    <w:rsid w:val="00944E7D"/>
    <w:rsid w:val="009535C6"/>
    <w:rsid w:val="009547E8"/>
    <w:rsid w:val="00955F8D"/>
    <w:rsid w:val="00960848"/>
    <w:rsid w:val="009749DB"/>
    <w:rsid w:val="009830F1"/>
    <w:rsid w:val="00991004"/>
    <w:rsid w:val="0099267B"/>
    <w:rsid w:val="009A76A8"/>
    <w:rsid w:val="009B1B51"/>
    <w:rsid w:val="009B7092"/>
    <w:rsid w:val="009B7233"/>
    <w:rsid w:val="009C4D37"/>
    <w:rsid w:val="009D305F"/>
    <w:rsid w:val="009D7D8B"/>
    <w:rsid w:val="009D7FAC"/>
    <w:rsid w:val="009E224C"/>
    <w:rsid w:val="009E2EA4"/>
    <w:rsid w:val="009E7C1E"/>
    <w:rsid w:val="009F086A"/>
    <w:rsid w:val="00A033B6"/>
    <w:rsid w:val="00A05781"/>
    <w:rsid w:val="00A06461"/>
    <w:rsid w:val="00A06B5A"/>
    <w:rsid w:val="00A11EE9"/>
    <w:rsid w:val="00A1584F"/>
    <w:rsid w:val="00A21691"/>
    <w:rsid w:val="00A23554"/>
    <w:rsid w:val="00A40A4E"/>
    <w:rsid w:val="00A53425"/>
    <w:rsid w:val="00A6647A"/>
    <w:rsid w:val="00A916DF"/>
    <w:rsid w:val="00A95A6B"/>
    <w:rsid w:val="00AB3D26"/>
    <w:rsid w:val="00AC1503"/>
    <w:rsid w:val="00AD3BCA"/>
    <w:rsid w:val="00AE5FCE"/>
    <w:rsid w:val="00AE6C3A"/>
    <w:rsid w:val="00B020DB"/>
    <w:rsid w:val="00B11B6B"/>
    <w:rsid w:val="00B2656E"/>
    <w:rsid w:val="00B27B0E"/>
    <w:rsid w:val="00B40C5E"/>
    <w:rsid w:val="00B40CBB"/>
    <w:rsid w:val="00B44E15"/>
    <w:rsid w:val="00B46998"/>
    <w:rsid w:val="00B53490"/>
    <w:rsid w:val="00B55632"/>
    <w:rsid w:val="00B61EF1"/>
    <w:rsid w:val="00B65D9B"/>
    <w:rsid w:val="00B713AD"/>
    <w:rsid w:val="00B81D0A"/>
    <w:rsid w:val="00B84821"/>
    <w:rsid w:val="00B860EE"/>
    <w:rsid w:val="00B86D7A"/>
    <w:rsid w:val="00BD4464"/>
    <w:rsid w:val="00BE0DB6"/>
    <w:rsid w:val="00BE2BE8"/>
    <w:rsid w:val="00BE4E98"/>
    <w:rsid w:val="00BF1272"/>
    <w:rsid w:val="00BF1F5C"/>
    <w:rsid w:val="00BF4E10"/>
    <w:rsid w:val="00C15179"/>
    <w:rsid w:val="00C2191E"/>
    <w:rsid w:val="00C36038"/>
    <w:rsid w:val="00C37336"/>
    <w:rsid w:val="00C403C4"/>
    <w:rsid w:val="00C6192B"/>
    <w:rsid w:val="00C63EB2"/>
    <w:rsid w:val="00C64C53"/>
    <w:rsid w:val="00C64DBB"/>
    <w:rsid w:val="00C71E54"/>
    <w:rsid w:val="00C84107"/>
    <w:rsid w:val="00C84867"/>
    <w:rsid w:val="00C960FB"/>
    <w:rsid w:val="00CA6090"/>
    <w:rsid w:val="00CA7141"/>
    <w:rsid w:val="00CB54A2"/>
    <w:rsid w:val="00CC62AB"/>
    <w:rsid w:val="00CF5196"/>
    <w:rsid w:val="00D05347"/>
    <w:rsid w:val="00D17742"/>
    <w:rsid w:val="00D177BA"/>
    <w:rsid w:val="00D21DBA"/>
    <w:rsid w:val="00D256D4"/>
    <w:rsid w:val="00D2688A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2B18"/>
    <w:rsid w:val="00DB6CF8"/>
    <w:rsid w:val="00DD3B7C"/>
    <w:rsid w:val="00DE53E7"/>
    <w:rsid w:val="00E1617A"/>
    <w:rsid w:val="00E163D9"/>
    <w:rsid w:val="00E34E84"/>
    <w:rsid w:val="00E41427"/>
    <w:rsid w:val="00E62FBC"/>
    <w:rsid w:val="00E64B6E"/>
    <w:rsid w:val="00E70913"/>
    <w:rsid w:val="00E72DD6"/>
    <w:rsid w:val="00E92444"/>
    <w:rsid w:val="00EA7F82"/>
    <w:rsid w:val="00EC3847"/>
    <w:rsid w:val="00ED6024"/>
    <w:rsid w:val="00EE7036"/>
    <w:rsid w:val="00EF1F14"/>
    <w:rsid w:val="00EF7C9F"/>
    <w:rsid w:val="00F01798"/>
    <w:rsid w:val="00F049CC"/>
    <w:rsid w:val="00F1387C"/>
    <w:rsid w:val="00F46E01"/>
    <w:rsid w:val="00F50A93"/>
    <w:rsid w:val="00F5246D"/>
    <w:rsid w:val="00F57F34"/>
    <w:rsid w:val="00F60369"/>
    <w:rsid w:val="00F74137"/>
    <w:rsid w:val="00F85744"/>
    <w:rsid w:val="00F9044E"/>
    <w:rsid w:val="00F91A07"/>
    <w:rsid w:val="00F936D4"/>
    <w:rsid w:val="00FA7D28"/>
    <w:rsid w:val="00FB7E64"/>
    <w:rsid w:val="00FD19B4"/>
    <w:rsid w:val="00FE0957"/>
    <w:rsid w:val="00FE3167"/>
    <w:rsid w:val="00FE3579"/>
    <w:rsid w:val="00FE5A20"/>
    <w:rsid w:val="00FE7DAD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2675-CA20-454A-BFCE-D362722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9149</Words>
  <Characters>5215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Admin</cp:lastModifiedBy>
  <cp:revision>10</cp:revision>
  <cp:lastPrinted>2016-06-02T10:24:00Z</cp:lastPrinted>
  <dcterms:created xsi:type="dcterms:W3CDTF">2016-06-01T04:15:00Z</dcterms:created>
  <dcterms:modified xsi:type="dcterms:W3CDTF">2016-06-16T10:47:00Z</dcterms:modified>
</cp:coreProperties>
</file>